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7EA3" w14:textId="5D7A8283" w:rsidR="00162993" w:rsidRDefault="00C75473">
      <w:r>
        <w:rPr>
          <w:noProof/>
        </w:rPr>
        <mc:AlternateContent>
          <mc:Choice Requires="wps">
            <w:drawing>
              <wp:anchor distT="0" distB="0" distL="114300" distR="114300" simplePos="0" relativeHeight="251661055" behindDoc="0" locked="0" layoutInCell="1" allowOverlap="1" wp14:anchorId="3FEDB3DB" wp14:editId="0D38F57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80000" cy="1080000"/>
                <wp:effectExtent l="0" t="209550" r="25400" b="215900"/>
                <wp:wrapNone/>
                <wp:docPr id="7" name="Stea: 5 colțur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EB701D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480000" lon="3000000" rev="21300000"/>
                          </a:camera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8695" id="Stea: 5 colțuri 7" o:spid="_x0000_s1026" style="position:absolute;margin-left:0;margin-top:0;width:85.05pt;height:85.05pt;z-index:25166105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" path="m1,412522r412525,3l540000,,667474,412525r412525,-3l746258,667474r127480,412523l540000,825041,206262,1079997,333742,667474,1,412522xe" fillcolor="yellow" strokecolor="#eb701d" strokeweight="6pt">
                <v:stroke joinstyle="miter"/>
                <v:shadow on="t" color="black" opacity="26214f" origin="-.5,.5" offset=".74836mm,-.74836mm"/>
                <v:path arrowok="t" o:connecttype="custom" o:connectlocs="1,412522;412526,412525;540000,0;667474,412525;1079999,412522;746258,667474;873738,1079997;540000,825041;206262,1079997;333742,667474;1,412522" o:connectangles="0,0,0,0,0,0,0,0,0,0,0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031" behindDoc="0" locked="0" layoutInCell="1" allowOverlap="1" wp14:anchorId="7F20EBB9" wp14:editId="078D69EF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181090" cy="2782570"/>
                <wp:effectExtent l="38100" t="38100" r="29210" b="36830"/>
                <wp:wrapTopAndBottom/>
                <wp:docPr id="6" name="Grupar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2782570"/>
                          <a:chOff x="0" y="0"/>
                          <a:chExt cx="6181500" cy="2782570"/>
                        </a:xfrm>
                      </wpg:grpSpPr>
                      <wps:wsp>
                        <wps:cNvPr id="5" name="Schemă logică: conector 5"/>
                        <wps:cNvSpPr/>
                        <wps:spPr>
                          <a:xfrm>
                            <a:off x="3246120" y="982980"/>
                            <a:ext cx="1799590" cy="1799590"/>
                          </a:xfrm>
                          <a:prstGeom prst="flowChartConnector">
                            <a:avLst/>
                          </a:prstGeom>
                          <a:solidFill>
                            <a:schemeClr val="accent6">
                              <a:lumMod val="75000"/>
                              <a:alpha val="20000"/>
                            </a:schemeClr>
                          </a:solidFill>
                          <a:ln w="762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08CB5" w14:textId="037D25BA" w:rsidR="00D91896" w:rsidRPr="001B5388" w:rsidRDefault="00D91896" w:rsidP="00D91896">
                              <w:pPr>
                                <w:jc w:val="center"/>
                                <w:rPr>
                                  <w:rFonts w:ascii="Verdana" w:hAnsi="Verdana"/>
                                  <w:color w:val="538135" w:themeColor="accent6" w:themeShade="BF"/>
                                  <w:sz w:val="50"/>
                                  <w:lang w:val="en-US"/>
                                </w:rPr>
                              </w:pPr>
                              <w:r w:rsidRPr="001B5388">
                                <w:rPr>
                                  <w:rFonts w:ascii="Verdana" w:hAnsi="Verdana"/>
                                  <w:color w:val="538135" w:themeColor="accent6" w:themeShade="BF"/>
                                  <w:sz w:val="5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chemă logică: conector 3"/>
                        <wps:cNvSpPr/>
                        <wps:spPr>
                          <a:xfrm>
                            <a:off x="4381500" y="0"/>
                            <a:ext cx="1800000" cy="1800000"/>
                          </a:xfrm>
                          <a:prstGeom prst="flowChartConnector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736A8" w14:textId="244CF9CC" w:rsidR="00D91896" w:rsidRPr="001B5388" w:rsidRDefault="00D91896" w:rsidP="00D91896">
                              <w:pPr>
                                <w:jc w:val="center"/>
                                <w:rPr>
                                  <w:rFonts w:ascii="Verdana" w:hAnsi="Verdana"/>
                                  <w:color w:val="FF0000"/>
                                  <w:sz w:val="50"/>
                                  <w:lang w:val="en-US"/>
                                </w:rPr>
                              </w:pPr>
                              <w:r w:rsidRPr="001B5388">
                                <w:rPr>
                                  <w:rFonts w:ascii="Verdana" w:hAnsi="Verdana"/>
                                  <w:color w:val="FF0000"/>
                                  <w:sz w:val="5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chemă logică: conector 2"/>
                        <wps:cNvSpPr/>
                        <wps:spPr>
                          <a:xfrm>
                            <a:off x="2186940" y="0"/>
                            <a:ext cx="1800000" cy="180000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alpha val="20000"/>
                            </a:schemeClr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7C647" w14:textId="13D01F10" w:rsidR="00D91896" w:rsidRPr="001B5388" w:rsidRDefault="00D91896" w:rsidP="00D91896">
                              <w:pPr>
                                <w:jc w:val="center"/>
                                <w:rPr>
                                  <w:rFonts w:ascii="Verdana" w:hAnsi="Verdana"/>
                                  <w:color w:val="0D0D0D" w:themeColor="text1" w:themeTint="F2"/>
                                  <w:sz w:val="50"/>
                                  <w:lang w:val="en-US"/>
                                </w:rPr>
                              </w:pPr>
                              <w:r w:rsidRPr="001B5388">
                                <w:rPr>
                                  <w:rFonts w:ascii="Verdana" w:hAnsi="Verdana"/>
                                  <w:color w:val="0D0D0D" w:themeColor="text1" w:themeTint="F2"/>
                                  <w:sz w:val="5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chemă logică: conector 1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  <a:alpha val="20000"/>
                            </a:schemeClr>
                          </a:solidFill>
                          <a:ln w="76200">
                            <a:solidFill>
                              <a:srgbClr val="3116B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226B4" w14:textId="7EB8E654" w:rsidR="00D91896" w:rsidRPr="00D91896" w:rsidRDefault="00D91896" w:rsidP="00D91896">
                              <w:pPr>
                                <w:jc w:val="center"/>
                                <w:rPr>
                                  <w:rFonts w:ascii="Verdana" w:hAnsi="Verdana"/>
                                  <w:color w:val="0070C0"/>
                                  <w:sz w:val="50"/>
                                  <w:lang w:val="en-US"/>
                                </w:rPr>
                              </w:pPr>
                              <w:r w:rsidRPr="00D91896">
                                <w:rPr>
                                  <w:rFonts w:ascii="Verdana" w:hAnsi="Verdana"/>
                                  <w:color w:val="0070C0"/>
                                  <w:sz w:val="5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chemă logică: conector 4"/>
                        <wps:cNvSpPr/>
                        <wps:spPr>
                          <a:xfrm>
                            <a:off x="1043940" y="982980"/>
                            <a:ext cx="1799590" cy="1799590"/>
                          </a:xfrm>
                          <a:prstGeom prst="flowChartConnector">
                            <a:avLst/>
                          </a:prstGeom>
                          <a:solidFill>
                            <a:schemeClr val="accent2">
                              <a:lumMod val="75000"/>
                              <a:alpha val="20000"/>
                            </a:schemeClr>
                          </a:solidFill>
                          <a:ln w="762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453AD" w14:textId="396246DA" w:rsidR="00D91896" w:rsidRPr="001B5388" w:rsidRDefault="00D91896" w:rsidP="00D91896">
                              <w:pPr>
                                <w:jc w:val="center"/>
                                <w:rPr>
                                  <w:rFonts w:ascii="Verdana" w:hAnsi="Verdana"/>
                                  <w:color w:val="C45911" w:themeColor="accent2" w:themeShade="BF"/>
                                  <w:sz w:val="50"/>
                                  <w:lang w:val="en-US"/>
                                </w:rPr>
                              </w:pPr>
                              <w:r w:rsidRPr="001B5388">
                                <w:rPr>
                                  <w:rFonts w:ascii="Verdana" w:hAnsi="Verdana"/>
                                  <w:color w:val="C45911" w:themeColor="accent2" w:themeShade="BF"/>
                                  <w:sz w:val="5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0EBB9" id="Grupare 6" o:spid="_x0000_s1026" style="position:absolute;margin-left:0;margin-top:0;width:486.7pt;height:219.1pt;z-index:251660031;mso-position-horizontal:center;mso-position-horizontal-relative:page;mso-position-vertical:center;mso-position-vertical-relative:margin" coordsize="61815,2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ă logică: conector 5" o:spid="_x0000_s1027" type="#_x0000_t120" style="position:absolute;left:32461;top:9829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" fillcolor="#538135 [2409]" strokecolor="#538135 [2409]" strokeweight="6pt">
                  <v:fill opacity="13107f"/>
                  <v:stroke joinstyle="miter"/>
                  <v:textbox>
                    <w:txbxContent>
                      <w:p w14:paraId="03708CB5" w14:textId="037D25BA" w:rsidR="00D91896" w:rsidRPr="001B5388" w:rsidRDefault="00D91896" w:rsidP="00D91896">
                        <w:pPr>
                          <w:jc w:val="center"/>
                          <w:rPr>
                            <w:rFonts w:ascii="Verdana" w:hAnsi="Verdana"/>
                            <w:color w:val="538135" w:themeColor="accent6" w:themeShade="BF"/>
                            <w:sz w:val="50"/>
                            <w:lang w:val="en-US"/>
                          </w:rPr>
                        </w:pPr>
                        <w:r w:rsidRPr="001B5388">
                          <w:rPr>
                            <w:rFonts w:ascii="Verdana" w:hAnsi="Verdana"/>
                            <w:color w:val="538135" w:themeColor="accent6" w:themeShade="BF"/>
                            <w:sz w:val="5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Schemă logică: conector 3" o:spid="_x0000_s1028" type="#_x0000_t120" style="position:absolute;left:43815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" fillcolor="red" strokecolor="red" strokeweight="6pt">
                  <v:fill opacity="13107f"/>
                  <v:stroke joinstyle="miter"/>
                  <v:textbox>
                    <w:txbxContent>
                      <w:p w14:paraId="4E8736A8" w14:textId="244CF9CC" w:rsidR="00D91896" w:rsidRPr="001B5388" w:rsidRDefault="00D91896" w:rsidP="00D91896">
                        <w:pPr>
                          <w:jc w:val="center"/>
                          <w:rPr>
                            <w:rFonts w:ascii="Verdana" w:hAnsi="Verdana"/>
                            <w:color w:val="FF0000"/>
                            <w:sz w:val="50"/>
                            <w:lang w:val="en-US"/>
                          </w:rPr>
                        </w:pPr>
                        <w:r w:rsidRPr="001B5388">
                          <w:rPr>
                            <w:rFonts w:ascii="Verdana" w:hAnsi="Verdana"/>
                            <w:color w:val="FF0000"/>
                            <w:sz w:val="5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Schemă logică: conector 2" o:spid="_x0000_s1029" type="#_x0000_t120" style="position:absolute;left:21869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" fillcolor="black [3213]" strokecolor="black [3213]" strokeweight="6pt">
                  <v:fill opacity="13107f"/>
                  <v:stroke joinstyle="miter"/>
                  <v:textbox>
                    <w:txbxContent>
                      <w:p w14:paraId="5C47C647" w14:textId="13D01F10" w:rsidR="00D91896" w:rsidRPr="001B5388" w:rsidRDefault="00D91896" w:rsidP="00D91896">
                        <w:pPr>
                          <w:jc w:val="center"/>
                          <w:rPr>
                            <w:rFonts w:ascii="Verdana" w:hAnsi="Verdana"/>
                            <w:color w:val="0D0D0D" w:themeColor="text1" w:themeTint="F2"/>
                            <w:sz w:val="50"/>
                            <w:lang w:val="en-US"/>
                          </w:rPr>
                        </w:pPr>
                        <w:r w:rsidRPr="001B5388">
                          <w:rPr>
                            <w:rFonts w:ascii="Verdana" w:hAnsi="Verdana"/>
                            <w:color w:val="0D0D0D" w:themeColor="text1" w:themeTint="F2"/>
                            <w:sz w:val="5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Schemă logică: conector 1" o:spid="_x0000_s1030" type="#_x0000_t120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" fillcolor="#8eaadb [1940]" strokecolor="#3116b6" strokeweight="6pt">
                  <v:fill opacity="13107f"/>
                  <v:stroke joinstyle="miter"/>
                  <v:textbox>
                    <w:txbxContent>
                      <w:p w14:paraId="4B1226B4" w14:textId="7EB8E654" w:rsidR="00D91896" w:rsidRPr="00D91896" w:rsidRDefault="00D91896" w:rsidP="00D91896">
                        <w:pPr>
                          <w:jc w:val="center"/>
                          <w:rPr>
                            <w:rFonts w:ascii="Verdana" w:hAnsi="Verdana"/>
                            <w:color w:val="0070C0"/>
                            <w:sz w:val="50"/>
                            <w:lang w:val="en-US"/>
                          </w:rPr>
                        </w:pPr>
                        <w:r w:rsidRPr="00D91896">
                          <w:rPr>
                            <w:rFonts w:ascii="Verdana" w:hAnsi="Verdana"/>
                            <w:color w:val="0070C0"/>
                            <w:sz w:val="5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Schemă logică: conector 4" o:spid="_x0000_s1031" type="#_x0000_t120" style="position:absolute;left:10439;top:9829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" fillcolor="#c45911 [2405]" strokecolor="#c45911 [2405]" strokeweight="6pt">
                  <v:fill opacity="13107f"/>
                  <v:stroke joinstyle="miter"/>
                  <v:textbox>
                    <w:txbxContent>
                      <w:p w14:paraId="761453AD" w14:textId="396246DA" w:rsidR="00D91896" w:rsidRPr="001B5388" w:rsidRDefault="00D91896" w:rsidP="00D91896">
                        <w:pPr>
                          <w:jc w:val="center"/>
                          <w:rPr>
                            <w:rFonts w:ascii="Verdana" w:hAnsi="Verdana"/>
                            <w:color w:val="C45911" w:themeColor="accent2" w:themeShade="BF"/>
                            <w:sz w:val="50"/>
                            <w:lang w:val="en-US"/>
                          </w:rPr>
                        </w:pPr>
                        <w:r w:rsidRPr="001B5388">
                          <w:rPr>
                            <w:rFonts w:ascii="Verdana" w:hAnsi="Verdana"/>
                            <w:color w:val="C45911" w:themeColor="accent2" w:themeShade="BF"/>
                            <w:sz w:val="5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 anchory="margin"/>
              </v:group>
            </w:pict>
          </mc:Fallback>
        </mc:AlternateContent>
      </w:r>
    </w:p>
    <w:sectPr w:rsidR="0016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0B"/>
    <w:rsid w:val="00162993"/>
    <w:rsid w:val="001B5388"/>
    <w:rsid w:val="00696789"/>
    <w:rsid w:val="00B2490B"/>
    <w:rsid w:val="00C75473"/>
    <w:rsid w:val="00D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03F7"/>
  <w15:chartTrackingRefBased/>
  <w15:docId w15:val="{1811C62E-AD78-4E8D-8372-091EAA06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8D32-99B4-4F25-8E21-813AA1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Pogor</dc:creator>
  <cp:keywords/>
  <dc:description/>
  <cp:lastModifiedBy>Cristi Pogor</cp:lastModifiedBy>
  <cp:revision>3</cp:revision>
  <dcterms:created xsi:type="dcterms:W3CDTF">2021-10-08T10:30:00Z</dcterms:created>
  <dcterms:modified xsi:type="dcterms:W3CDTF">2021-10-08T11:03:00Z</dcterms:modified>
</cp:coreProperties>
</file>